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Look w:val="04A0" w:firstRow="1" w:lastRow="0" w:firstColumn="1" w:lastColumn="0" w:noHBand="0" w:noVBand="1"/>
      </w:tblPr>
      <w:tblGrid>
        <w:gridCol w:w="3988"/>
        <w:gridCol w:w="1767"/>
        <w:gridCol w:w="3995"/>
      </w:tblGrid>
      <w:tr w:rsidR="00265C36" w14:paraId="164CEBF1" w14:textId="77777777">
        <w:trPr>
          <w:trHeight w:val="1232"/>
          <w:jc w:val="center"/>
        </w:trPr>
        <w:tc>
          <w:tcPr>
            <w:tcW w:w="3988" w:type="dxa"/>
            <w:hideMark/>
          </w:tcPr>
          <w:p w14:paraId="4040542E" w14:textId="77777777" w:rsidR="00265C36" w:rsidRDefault="00265C3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sz w:val="20"/>
                <w:szCs w:val="20"/>
                <w:lang w:val="ba-RU" w:eastAsia="en-US"/>
              </w:rPr>
              <w:t>һ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Салау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ы</w:t>
            </w:r>
            <w:r>
              <w:rPr>
                <w:sz w:val="20"/>
                <w:szCs w:val="20"/>
                <w:lang w:eastAsia="en-US"/>
              </w:rPr>
              <w:br/>
              <w:t xml:space="preserve">муниципаль </w:t>
            </w:r>
            <w:proofErr w:type="spellStart"/>
            <w:r>
              <w:rPr>
                <w:sz w:val="20"/>
                <w:szCs w:val="20"/>
                <w:lang w:eastAsia="en-US"/>
              </w:rPr>
              <w:t>районыны</w:t>
            </w:r>
            <w:proofErr w:type="spellEnd"/>
            <w:r>
              <w:rPr>
                <w:sz w:val="20"/>
                <w:szCs w:val="20"/>
                <w:lang w:val="ba-RU" w:eastAsia="en-US"/>
              </w:rPr>
              <w:t>ң</w:t>
            </w:r>
            <w:r>
              <w:rPr>
                <w:sz w:val="20"/>
                <w:szCs w:val="20"/>
                <w:lang w:eastAsia="en-US"/>
              </w:rPr>
              <w:br/>
              <w:t>Ми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>ш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 xml:space="preserve">р </w:t>
            </w:r>
            <w:proofErr w:type="spellStart"/>
            <w:r>
              <w:rPr>
                <w:sz w:val="20"/>
                <w:szCs w:val="20"/>
                <w:lang w:eastAsia="en-US"/>
              </w:rPr>
              <w:t>ауыл</w:t>
            </w:r>
            <w:proofErr w:type="spellEnd"/>
          </w:p>
          <w:p w14:paraId="7EEA3A14" w14:textId="77777777" w:rsidR="00265C36" w:rsidRDefault="00265C3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ты </w:t>
            </w:r>
            <w:proofErr w:type="spellStart"/>
            <w:r>
              <w:rPr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ил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val="ba-RU" w:eastAsia="en-US"/>
              </w:rPr>
              <w:t>әһ</w:t>
            </w:r>
            <w:r>
              <w:rPr>
                <w:sz w:val="20"/>
                <w:szCs w:val="20"/>
                <w:lang w:eastAsia="en-US"/>
              </w:rPr>
              <w:t>е Советы</w:t>
            </w:r>
          </w:p>
        </w:tc>
        <w:tc>
          <w:tcPr>
            <w:tcW w:w="1767" w:type="dxa"/>
            <w:vMerge w:val="restart"/>
            <w:hideMark/>
          </w:tcPr>
          <w:p w14:paraId="7AC31B81" w14:textId="3CC6AB7F" w:rsidR="00265C36" w:rsidRDefault="00265C36">
            <w:pPr>
              <w:shd w:val="clear" w:color="auto" w:fill="FFFFFF"/>
              <w:tabs>
                <w:tab w:val="left" w:pos="7230"/>
              </w:tabs>
              <w:rPr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8EE5145" wp14:editId="22FF720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7267064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hideMark/>
          </w:tcPr>
          <w:p w14:paraId="2A032903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 Башкортостан</w:t>
            </w:r>
          </w:p>
          <w:p w14:paraId="56492963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 сельского поселения</w:t>
            </w:r>
          </w:p>
          <w:p w14:paraId="4FC597E0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щегаровский сельсовет</w:t>
            </w:r>
          </w:p>
          <w:p w14:paraId="6A604F34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14:paraId="0BCB6E23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лаватский район</w:t>
            </w:r>
          </w:p>
        </w:tc>
      </w:tr>
      <w:tr w:rsidR="00265C36" w14:paraId="04761E96" w14:textId="77777777">
        <w:trPr>
          <w:trHeight w:val="522"/>
          <w:jc w:val="center"/>
        </w:trPr>
        <w:tc>
          <w:tcPr>
            <w:tcW w:w="3988" w:type="dxa"/>
            <w:hideMark/>
          </w:tcPr>
          <w:p w14:paraId="20042B02" w14:textId="77777777" w:rsidR="00265C36" w:rsidRDefault="00265C3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val="ba-RU" w:eastAsia="en-US"/>
              </w:rPr>
            </w:pPr>
            <w:r>
              <w:rPr>
                <w:sz w:val="20"/>
                <w:szCs w:val="20"/>
                <w:lang w:eastAsia="en-US"/>
              </w:rPr>
              <w:t>452495, Ми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>ш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val="ba-RU" w:eastAsia="en-US"/>
              </w:rPr>
              <w:t>ә</w:t>
            </w:r>
            <w:r>
              <w:rPr>
                <w:sz w:val="20"/>
                <w:szCs w:val="20"/>
                <w:lang w:eastAsia="en-US"/>
              </w:rPr>
              <w:t xml:space="preserve">р </w:t>
            </w:r>
            <w:proofErr w:type="spellStart"/>
            <w:r>
              <w:rPr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sz w:val="20"/>
                <w:szCs w:val="20"/>
                <w:lang w:val="ba-RU" w:eastAsia="en-US"/>
              </w:rPr>
              <w:t>,</w:t>
            </w:r>
          </w:p>
          <w:p w14:paraId="5AF2B6E1" w14:textId="77777777" w:rsidR="00265C36" w:rsidRDefault="00265C3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>
              <w:rPr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14 </w:t>
            </w:r>
            <w:proofErr w:type="spellStart"/>
            <w:r>
              <w:rPr>
                <w:sz w:val="20"/>
                <w:szCs w:val="20"/>
                <w:lang w:eastAsia="en-US"/>
              </w:rPr>
              <w:t>йорт</w:t>
            </w:r>
            <w:proofErr w:type="spellEnd"/>
          </w:p>
          <w:p w14:paraId="2C5EB6B2" w14:textId="77777777" w:rsidR="00265C36" w:rsidRDefault="00265C3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ba-RU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(34777) 2-61-23, 2-61-44</w:t>
            </w:r>
          </w:p>
        </w:tc>
        <w:tc>
          <w:tcPr>
            <w:tcW w:w="0" w:type="auto"/>
            <w:vMerge/>
            <w:vAlign w:val="center"/>
            <w:hideMark/>
          </w:tcPr>
          <w:p w14:paraId="4893A627" w14:textId="77777777" w:rsidR="00265C36" w:rsidRDefault="00265C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hideMark/>
          </w:tcPr>
          <w:p w14:paraId="6359F7B0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452495, с.Мещегарово, ул.Ленина, 14</w:t>
            </w:r>
          </w:p>
          <w:p w14:paraId="0D800CC2" w14:textId="77777777" w:rsidR="00265C36" w:rsidRDefault="00265C3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тел. (34777) 2-61-23, 2-61-44</w:t>
            </w:r>
          </w:p>
        </w:tc>
      </w:tr>
    </w:tbl>
    <w:p w14:paraId="42800522" w14:textId="19CD5D49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B06C87" wp14:editId="55DCFC71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0" t="19050" r="38100" b="38100"/>
                <wp:wrapSquare wrapText="bothSides"/>
                <wp:docPr id="209930139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D066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noProof/>
          <w:sz w:val="28"/>
          <w:szCs w:val="28"/>
        </w:rPr>
        <w:t>Двадцатое</w:t>
      </w:r>
      <w:r>
        <w:rPr>
          <w:sz w:val="28"/>
          <w:szCs w:val="28"/>
        </w:rPr>
        <w:t xml:space="preserve"> заседание двадцать девятого созыва</w:t>
      </w:r>
    </w:p>
    <w:p w14:paraId="4451BC5F" w14:textId="77777777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</w:p>
    <w:p w14:paraId="0EB46C3F" w14:textId="77777777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AA9574C" w14:textId="2103C1DC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7 октября 2025 года № 94</w:t>
      </w:r>
    </w:p>
    <w:p w14:paraId="0D86D11C" w14:textId="77777777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bCs/>
          <w:sz w:val="28"/>
          <w:szCs w:val="28"/>
        </w:rPr>
      </w:pPr>
    </w:p>
    <w:p w14:paraId="0810D220" w14:textId="75816053" w:rsidR="00265C36" w:rsidRDefault="00265C36" w:rsidP="00265C36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Мещегаровский сельсовет муниципального района Салаватский район Республики Башкортостан за 3 квартал 2025 год</w:t>
      </w:r>
    </w:p>
    <w:p w14:paraId="0859DCE3" w14:textId="77777777" w:rsidR="00265C36" w:rsidRDefault="00265C36" w:rsidP="00265C36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7A7B99F9" w14:textId="77777777" w:rsidR="00265C36" w:rsidRDefault="00265C36" w:rsidP="00265C36">
      <w:pPr>
        <w:shd w:val="clear" w:color="auto" w:fill="FFFFFF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Мещегаровский сельсовет муниципального района Салаватский район Республики Башкортостан </w:t>
      </w:r>
    </w:p>
    <w:p w14:paraId="72CED76C" w14:textId="77777777" w:rsidR="00265C36" w:rsidRDefault="00265C36" w:rsidP="00265C36">
      <w:pPr>
        <w:shd w:val="clear" w:color="auto" w:fill="FFFFFF"/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042B2EB8" w14:textId="1D0E2B9B" w:rsidR="00265C36" w:rsidRDefault="00265C36" w:rsidP="00265C3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б исполнении бюджета сельского поселения Мещегаровский сельсовет муниципального района Салаватский район Республики Башкортостан за 3 квартал 2025 год согласно приложению.</w:t>
      </w:r>
    </w:p>
    <w:p w14:paraId="07ABEC4A" w14:textId="77777777" w:rsidR="00265C36" w:rsidRDefault="00265C36" w:rsidP="00265C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народовать настоящее решение путем вывешивания на информационном стенде Администрации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 ул. Ленина, д.14 и на официальном сайте Администрации сельского поселения Мещегаровский сельсовет муниципального района Салаватский район Республики Башкортостан по адресу: http://spmeshegar.ru/.  </w:t>
      </w:r>
    </w:p>
    <w:p w14:paraId="69948322" w14:textId="77777777" w:rsidR="00265C36" w:rsidRDefault="00265C36" w:rsidP="00265C3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14:paraId="0177AEA9" w14:textId="77777777" w:rsidR="00265C36" w:rsidRDefault="00265C36" w:rsidP="00265C3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14:paraId="67742DCF" w14:textId="77777777" w:rsidR="00265C36" w:rsidRDefault="00265C36" w:rsidP="00265C3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14:paraId="60D1392F" w14:textId="77777777" w:rsidR="00265C36" w:rsidRDefault="00265C36" w:rsidP="00265C3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14:paraId="6F0E42AD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едседатель Совета                                                                          И.У. Сафина</w:t>
      </w:r>
    </w:p>
    <w:p w14:paraId="1120E268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59A777D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01E6C9BC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0DD5E42D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619F52A3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8322237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76575A24" w14:textId="77777777" w:rsidR="00265C36" w:rsidRDefault="00265C36" w:rsidP="00265C3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C2F9D1A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76B01740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260B888C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55D29709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1111E92A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ADA8A81" w14:textId="77777777" w:rsidR="00DC534D" w:rsidRDefault="00DC534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A98CC4E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1ADD2BBB" w14:textId="77777777" w:rsidR="00265C36" w:rsidRDefault="00265C3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5419D29B" w14:textId="232EE28D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14:paraId="7DB175AC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1BFC40DF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37516861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491E2203" w14:textId="6716C7D6"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265C36">
        <w:rPr>
          <w:sz w:val="20"/>
          <w:szCs w:val="20"/>
        </w:rPr>
        <w:t xml:space="preserve">от </w:t>
      </w:r>
      <w:r w:rsidR="00265C36" w:rsidRPr="00265C36">
        <w:rPr>
          <w:sz w:val="20"/>
          <w:szCs w:val="20"/>
        </w:rPr>
        <w:t>07</w:t>
      </w:r>
      <w:r w:rsidRPr="00265C36">
        <w:rPr>
          <w:sz w:val="20"/>
          <w:szCs w:val="20"/>
        </w:rPr>
        <w:t xml:space="preserve"> </w:t>
      </w:r>
      <w:r w:rsidR="000C6C33" w:rsidRPr="00265C36">
        <w:rPr>
          <w:sz w:val="20"/>
          <w:szCs w:val="20"/>
        </w:rPr>
        <w:t>октября</w:t>
      </w:r>
      <w:r w:rsidRPr="00265C36">
        <w:rPr>
          <w:sz w:val="20"/>
          <w:szCs w:val="20"/>
        </w:rPr>
        <w:t xml:space="preserve"> 20</w:t>
      </w:r>
      <w:r w:rsidR="00265C36" w:rsidRPr="00265C36">
        <w:rPr>
          <w:sz w:val="20"/>
          <w:szCs w:val="20"/>
        </w:rPr>
        <w:t>25</w:t>
      </w:r>
      <w:r w:rsidRPr="00265C36">
        <w:rPr>
          <w:sz w:val="20"/>
          <w:szCs w:val="20"/>
        </w:rPr>
        <w:t xml:space="preserve"> </w:t>
      </w:r>
      <w:r w:rsidR="00CD7FA9" w:rsidRPr="00265C36">
        <w:rPr>
          <w:sz w:val="20"/>
          <w:szCs w:val="20"/>
        </w:rPr>
        <w:t>года №</w:t>
      </w:r>
      <w:r w:rsidR="00265C36">
        <w:rPr>
          <w:sz w:val="20"/>
          <w:szCs w:val="20"/>
        </w:rPr>
        <w:t>94</w:t>
      </w:r>
    </w:p>
    <w:p w14:paraId="240B9F97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14:paraId="6CF616CE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14:paraId="37D5CA75" w14:textId="77777777"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14:paraId="1FC4BA74" w14:textId="77777777"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8646C">
        <w:rPr>
          <w:sz w:val="20"/>
          <w:szCs w:val="18"/>
          <w:lang w:val="en-US"/>
        </w:rPr>
        <w:t>I</w:t>
      </w:r>
      <w:r w:rsidR="00B05D8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5931C6B6" w14:textId="77777777"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6902"/>
        <w:gridCol w:w="1152"/>
      </w:tblGrid>
      <w:tr w:rsidR="00DE2E66" w:rsidRPr="00DE2E66" w14:paraId="3DCBDAE6" w14:textId="77777777" w:rsidTr="00DE2E66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14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76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F5D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DE2E66" w:rsidRPr="00DE2E66" w14:paraId="58D9DC42" w14:textId="77777777" w:rsidTr="00DE2E66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8052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0AB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52A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2E66" w:rsidRPr="00DE2E66" w14:paraId="30116DD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B9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E5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26C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E2E66" w:rsidRPr="00DE2E66" w14:paraId="2CF2B9F1" w14:textId="77777777" w:rsidTr="00DE2E66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FD13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B581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11CD0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1 486,21 </w:t>
            </w:r>
          </w:p>
        </w:tc>
      </w:tr>
      <w:tr w:rsidR="00DE2E66" w:rsidRPr="00DE2E66" w14:paraId="6066ECD5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421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7C3C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D04E8E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 647,78 </w:t>
            </w:r>
          </w:p>
        </w:tc>
      </w:tr>
      <w:tr w:rsidR="00DE2E66" w:rsidRPr="00DE2E66" w14:paraId="39CEB25C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893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F3FA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C39F9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 647,78 </w:t>
            </w:r>
          </w:p>
        </w:tc>
      </w:tr>
      <w:tr w:rsidR="00DE2E66" w:rsidRPr="00DE2E66" w14:paraId="5C052C8B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D3DF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F6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414BC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5 684,87 </w:t>
            </w:r>
          </w:p>
        </w:tc>
      </w:tr>
      <w:tr w:rsidR="00DE2E66" w:rsidRPr="00DE2E66" w14:paraId="7AB16496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AB81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5F1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E3BE44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5 680,39 </w:t>
            </w:r>
          </w:p>
        </w:tc>
      </w:tr>
      <w:tr w:rsidR="00DE2E66" w:rsidRPr="00DE2E66" w14:paraId="536B7B34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CC4C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E57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65E86E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,48 </w:t>
            </w:r>
          </w:p>
        </w:tc>
      </w:tr>
      <w:tr w:rsidR="00DE2E66" w:rsidRPr="00DE2E66" w14:paraId="3587EC9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267C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5BF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115346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,11 </w:t>
            </w:r>
          </w:p>
        </w:tc>
      </w:tr>
      <w:tr w:rsidR="00DE2E66" w:rsidRPr="00DE2E66" w14:paraId="3FC0C82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C5E4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D80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C554EE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,11 </w:t>
            </w:r>
          </w:p>
        </w:tc>
      </w:tr>
      <w:tr w:rsidR="00DE2E66" w:rsidRPr="00DE2E66" w14:paraId="17A63F69" w14:textId="77777777" w:rsidTr="00265C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AC6D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B4E6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3B512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22,50 </w:t>
            </w:r>
          </w:p>
        </w:tc>
      </w:tr>
      <w:tr w:rsidR="00DE2E66" w:rsidRPr="00DE2E66" w14:paraId="172288AC" w14:textId="77777777" w:rsidTr="00265C36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4F9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749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</w:t>
            </w: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43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622,50 </w:t>
            </w:r>
          </w:p>
        </w:tc>
      </w:tr>
      <w:tr w:rsidR="00DE2E66" w:rsidRPr="00DE2E66" w14:paraId="781AD7E4" w14:textId="77777777" w:rsidTr="00265C36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F49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BD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93C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 339,30 </w:t>
            </w:r>
          </w:p>
        </w:tc>
      </w:tr>
      <w:tr w:rsidR="00DE2E66" w:rsidRPr="00DE2E66" w14:paraId="4E71D270" w14:textId="77777777" w:rsidTr="00265C36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93D6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E17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F76DFB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 339,30 </w:t>
            </w:r>
          </w:p>
        </w:tc>
      </w:tr>
      <w:tr w:rsidR="00DE2E66" w:rsidRPr="00DE2E66" w14:paraId="1CF0A4EE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2FF4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6863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1DC568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253,80 </w:t>
            </w:r>
          </w:p>
        </w:tc>
      </w:tr>
      <w:tr w:rsidR="00DE2E66" w:rsidRPr="00DE2E66" w14:paraId="491A1C55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40C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689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B5078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253,80 </w:t>
            </w:r>
          </w:p>
        </w:tc>
      </w:tr>
      <w:tr w:rsidR="00DE2E66" w:rsidRPr="00DE2E66" w14:paraId="51AB588C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DB6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135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993AEF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2 253,80 </w:t>
            </w:r>
          </w:p>
        </w:tc>
      </w:tr>
      <w:tr w:rsidR="00DE2E66" w:rsidRPr="00DE2E66" w14:paraId="54BC2DE1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0DC8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456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F1BB35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2 253,80 </w:t>
            </w:r>
          </w:p>
        </w:tc>
      </w:tr>
      <w:tr w:rsidR="00DE2E66" w:rsidRPr="00DE2E66" w14:paraId="6DC7BBDD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8F4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0FFA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941D65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1 865,91 </w:t>
            </w:r>
          </w:p>
        </w:tc>
      </w:tr>
      <w:tr w:rsidR="00DE2E66" w:rsidRPr="00DE2E66" w14:paraId="2DD60269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EF06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F855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718CF5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791,93 </w:t>
            </w:r>
          </w:p>
        </w:tc>
      </w:tr>
      <w:tr w:rsidR="00DE2E66" w:rsidRPr="00DE2E66" w14:paraId="6B9A346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7418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812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AD90D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4 791,93 </w:t>
            </w:r>
          </w:p>
        </w:tc>
      </w:tr>
      <w:tr w:rsidR="00DE2E66" w:rsidRPr="00DE2E66" w14:paraId="1C93F6B4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8A13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A08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9F379C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4 791,93 </w:t>
            </w:r>
          </w:p>
        </w:tc>
      </w:tr>
      <w:tr w:rsidR="00DE2E66" w:rsidRPr="00DE2E66" w14:paraId="517328B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C135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89B6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65B8E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7 073,98 </w:t>
            </w:r>
          </w:p>
        </w:tc>
      </w:tr>
      <w:tr w:rsidR="00DE2E66" w:rsidRPr="00DE2E66" w14:paraId="10792AD6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DFA8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E52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25420C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3 163,50 </w:t>
            </w:r>
          </w:p>
        </w:tc>
      </w:tr>
      <w:tr w:rsidR="00DE2E66" w:rsidRPr="00DE2E66" w14:paraId="163DF0C4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D195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61B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E1BA96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3 163,50 </w:t>
            </w:r>
          </w:p>
        </w:tc>
      </w:tr>
      <w:tr w:rsidR="00DE2E66" w:rsidRPr="00DE2E66" w14:paraId="1FED847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A52B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033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10BE2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43 163,50 </w:t>
            </w:r>
          </w:p>
        </w:tc>
      </w:tr>
      <w:tr w:rsidR="00DE2E66" w:rsidRPr="00DE2E66" w14:paraId="3A599C8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FA99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CFF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54BDC9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3 910,48 </w:t>
            </w:r>
          </w:p>
        </w:tc>
      </w:tr>
      <w:tr w:rsidR="00DE2E66" w:rsidRPr="00DE2E66" w14:paraId="2795FA7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7294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9B9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49D0A0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3 910,48 </w:t>
            </w:r>
          </w:p>
        </w:tc>
      </w:tr>
      <w:tr w:rsidR="00DE2E66" w:rsidRPr="00DE2E66" w14:paraId="665FAFD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69E3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8EE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0D7157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3 910,48 </w:t>
            </w:r>
          </w:p>
        </w:tc>
      </w:tr>
      <w:tr w:rsidR="00DE2E66" w:rsidRPr="00DE2E66" w14:paraId="5F91F4D7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92EE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5547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A663F2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7F6C44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AB9F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0F9B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35967F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6A9705B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4BC3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B34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29EF1A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68D8DBB9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20F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39CA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C83D6E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9 918,72 </w:t>
            </w:r>
          </w:p>
        </w:tc>
      </w:tr>
      <w:tr w:rsidR="00DE2E66" w:rsidRPr="00DE2E66" w14:paraId="5FF952CF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226D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EFC1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9229D4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9 918,72 </w:t>
            </w:r>
          </w:p>
        </w:tc>
      </w:tr>
      <w:tr w:rsidR="00DE2E66" w:rsidRPr="00DE2E66" w14:paraId="5BBFA735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AC61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042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A0E257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9 918,72 </w:t>
            </w:r>
          </w:p>
        </w:tc>
      </w:tr>
      <w:tr w:rsidR="00DE2E66" w:rsidRPr="00DE2E66" w14:paraId="4CE8BD34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E94D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D35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8FC94E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9 918,72 </w:t>
            </w:r>
          </w:p>
        </w:tc>
      </w:tr>
      <w:tr w:rsidR="00DE2E66" w:rsidRPr="00DE2E66" w14:paraId="0FDC37D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F4D9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10DD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3D3CFE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DE2E66" w:rsidRPr="00DE2E66" w14:paraId="1EAEE8E7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752A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B950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B170F3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DE2E66" w:rsidRPr="00DE2E66" w14:paraId="4E051DBE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9A36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B80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F3FB8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DE2E66" w:rsidRPr="00DE2E66" w14:paraId="66FD11C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2E8C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E8B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2677B9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DE2E66" w:rsidRPr="00DE2E66" w14:paraId="0D9D9850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06C9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C083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B502B6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DE2E66" w:rsidRPr="00DE2E66" w14:paraId="7F95939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8E7A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495C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F0A0CB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DE2E66" w:rsidRPr="00DE2E66" w14:paraId="6B24AB5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C68B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125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87F6A7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DE2E66" w:rsidRPr="00DE2E66" w14:paraId="21CB4A40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E7E2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6BB9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4934BB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30 285,21 </w:t>
            </w:r>
          </w:p>
        </w:tc>
      </w:tr>
      <w:tr w:rsidR="00DE2E66" w:rsidRPr="00DE2E66" w14:paraId="253F8A05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C2C4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6E05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568819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30 285,21 </w:t>
            </w:r>
          </w:p>
        </w:tc>
      </w:tr>
      <w:tr w:rsidR="00DE2E66" w:rsidRPr="00DE2E66" w14:paraId="59BF3120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E9C5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63C4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760057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23 930,21 </w:t>
            </w:r>
          </w:p>
        </w:tc>
      </w:tr>
      <w:tr w:rsidR="00DE2E66" w:rsidRPr="00DE2E66" w14:paraId="74461054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C729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D0A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3321B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623 930,21 </w:t>
            </w:r>
          </w:p>
        </w:tc>
      </w:tr>
      <w:tr w:rsidR="00DE2E66" w:rsidRPr="00DE2E66" w14:paraId="1EEE0DE8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D51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D71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4CA46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623 930,21 </w:t>
            </w:r>
          </w:p>
        </w:tc>
      </w:tr>
      <w:tr w:rsidR="00DE2E66" w:rsidRPr="00DE2E66" w14:paraId="65ECA656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8451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511A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59A279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DE2E66" w:rsidRPr="00DE2E66" w14:paraId="7710197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6281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644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0ED5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DE2E66" w:rsidRPr="00DE2E66" w14:paraId="520FB476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E61B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A83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52BF2D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DE2E66" w:rsidRPr="00DE2E66" w14:paraId="019CC740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AFFF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6C30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36555E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0 000,00 </w:t>
            </w:r>
          </w:p>
        </w:tc>
      </w:tr>
      <w:tr w:rsidR="00DE2E66" w:rsidRPr="00DE2E66" w14:paraId="235B987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497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2F8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695293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13888D8D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4295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36A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7B4F0D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6C511E5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B101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598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D99B21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DE2E66" w:rsidRPr="00DE2E66" w14:paraId="6EBDF733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542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153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184625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DE2E66" w:rsidRPr="00DE2E66" w14:paraId="5EFE176D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15DE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5DC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643B83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DE2E66" w:rsidRPr="00DE2E66" w14:paraId="0DB5F57D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5927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4E86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9B1311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48 280,00 </w:t>
            </w:r>
          </w:p>
        </w:tc>
      </w:tr>
      <w:tr w:rsidR="00DE2E66" w:rsidRPr="00DE2E66" w14:paraId="3CBA5F5E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7689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55A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04DDB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448 280,00 </w:t>
            </w:r>
          </w:p>
        </w:tc>
      </w:tr>
      <w:tr w:rsidR="00DE2E66" w:rsidRPr="00DE2E66" w14:paraId="7572E27C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9613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3E43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9796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448 280,00 </w:t>
            </w:r>
          </w:p>
        </w:tc>
      </w:tr>
      <w:tr w:rsidR="00DE2E66" w:rsidRPr="00DE2E66" w14:paraId="5322527A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797D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2459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991381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3CC9E02" w14:textId="77777777" w:rsidTr="00DE2E6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2F71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5FAF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0F9A21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3DFFECD" w14:textId="77777777" w:rsidTr="00DE2E66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D66F0C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6EDB4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1 771,42 </w:t>
            </w:r>
          </w:p>
        </w:tc>
      </w:tr>
    </w:tbl>
    <w:p w14:paraId="633ED28A" w14:textId="77777777" w:rsidR="00F83691" w:rsidRDefault="00F83691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C1FF0B0" w14:textId="77777777" w:rsidR="00F83691" w:rsidRDefault="00F836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0619A1A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14:paraId="6B61D58C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234A50AD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7505B737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37131F38" w14:textId="77777777" w:rsidR="00265C36" w:rsidRPr="00ED4989" w:rsidRDefault="00265C36" w:rsidP="00265C36">
      <w:pPr>
        <w:shd w:val="clear" w:color="auto" w:fill="FFFFFF"/>
        <w:jc w:val="right"/>
        <w:rPr>
          <w:sz w:val="20"/>
          <w:szCs w:val="20"/>
        </w:rPr>
      </w:pPr>
      <w:r w:rsidRPr="00265C36">
        <w:rPr>
          <w:sz w:val="20"/>
          <w:szCs w:val="20"/>
        </w:rPr>
        <w:t>от 07 октября 2025 года №</w:t>
      </w:r>
      <w:r>
        <w:rPr>
          <w:sz w:val="20"/>
          <w:szCs w:val="20"/>
        </w:rPr>
        <w:t>94</w:t>
      </w:r>
    </w:p>
    <w:p w14:paraId="38B45322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14:paraId="78E617B0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14:paraId="2E27C110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14:paraId="46263BAF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14:paraId="43CC7D3E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14:paraId="16ED971B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33CAA9A5" w14:textId="77777777"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DE2E66">
        <w:rPr>
          <w:sz w:val="20"/>
          <w:szCs w:val="18"/>
          <w:lang w:val="en-US"/>
        </w:rPr>
        <w:t>III</w:t>
      </w:r>
      <w:r w:rsidR="0028646C" w:rsidRPr="0028646C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00DAF9AF" w14:textId="77777777"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6"/>
        <w:gridCol w:w="682"/>
        <w:gridCol w:w="1252"/>
        <w:gridCol w:w="537"/>
        <w:gridCol w:w="1151"/>
      </w:tblGrid>
      <w:tr w:rsidR="00DE2E66" w:rsidRPr="00DE2E66" w14:paraId="7B79865C" w14:textId="77777777" w:rsidTr="00DE2E66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960C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2809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58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E2E66" w:rsidRPr="00DE2E66" w14:paraId="24DFFAB9" w14:textId="77777777" w:rsidTr="00DE2E66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6619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D70A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885B0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96DB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AA1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2E66" w:rsidRPr="00DE2E66" w14:paraId="2B501827" w14:textId="77777777" w:rsidTr="00DE2E66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429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10A8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D799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778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DA3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E2E66" w:rsidRPr="00DE2E66" w14:paraId="45597424" w14:textId="77777777" w:rsidTr="00DE2E66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5F5E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72C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85F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60D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1E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41 654,73 </w:t>
            </w:r>
          </w:p>
        </w:tc>
      </w:tr>
      <w:tr w:rsidR="00DE2E66" w:rsidRPr="00DE2E66" w14:paraId="2D4C9097" w14:textId="77777777" w:rsidTr="00DE2E66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C8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927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A86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DC2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4CC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2E66" w:rsidRPr="00DE2E66" w14:paraId="2752AF2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B51D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059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FC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C6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F18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2 504,62 </w:t>
            </w:r>
          </w:p>
        </w:tc>
      </w:tr>
      <w:tr w:rsidR="00DE2E66" w:rsidRPr="00DE2E66" w14:paraId="722F52BA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5E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B7F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68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4E8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0DA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570A3E08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24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6F9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A2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521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C2A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001F241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B00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687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831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D09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E6F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353376C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32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953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174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DBF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C49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3529A7F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B0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88B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327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C7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7B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79C900A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8D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0D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152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654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5E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7E3B33A4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60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7A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C24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95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7C2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5E3DA8F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195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9EC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5FF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0DA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A7F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13 767,18 </w:t>
            </w:r>
          </w:p>
        </w:tc>
      </w:tr>
      <w:tr w:rsidR="00DE2E66" w:rsidRPr="00DE2E66" w14:paraId="60F6916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2D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424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E1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DB2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EDA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69 357,42 </w:t>
            </w:r>
          </w:p>
        </w:tc>
      </w:tr>
      <w:tr w:rsidR="00DE2E66" w:rsidRPr="00DE2E66" w14:paraId="379E6F67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58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E3D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81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C44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654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603B8B5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84E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8A0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E8C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19A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F37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5589D43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9A5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06B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F93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73F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D0E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04A3DFCD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82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49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66E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E43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CC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1F1DEC3D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D1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10B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9EB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AE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6E4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57719C0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93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0A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EF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B02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B60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04654E7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F8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8A8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FBE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13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F65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6C02B6E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3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0C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4A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D17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85A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79 452,65 </w:t>
            </w:r>
          </w:p>
        </w:tc>
      </w:tr>
      <w:tr w:rsidR="00DE2E66" w:rsidRPr="00DE2E66" w14:paraId="06E6F34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3B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AB7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2BC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589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D8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46 </w:t>
            </w:r>
          </w:p>
        </w:tc>
      </w:tr>
      <w:tr w:rsidR="00DE2E66" w:rsidRPr="00DE2E66" w14:paraId="7801127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64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E69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266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6C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9CF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1039491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2B6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10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3DC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CDF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577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411B9B9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E1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3A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267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75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1AC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95 968,14 </w:t>
            </w:r>
          </w:p>
        </w:tc>
      </w:tr>
      <w:tr w:rsidR="00DE2E66" w:rsidRPr="00DE2E66" w14:paraId="254F1C2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8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BC8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D5B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E62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53D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2 534,77 </w:t>
            </w:r>
          </w:p>
        </w:tc>
      </w:tr>
      <w:tr w:rsidR="00DE2E66" w:rsidRPr="00DE2E66" w14:paraId="0A390C3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57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116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4F1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F11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D15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77D6682A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62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4F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FE2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D6E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D5A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095E354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F92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74E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C2F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B5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CB6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 675,00 </w:t>
            </w:r>
          </w:p>
        </w:tc>
      </w:tr>
      <w:tr w:rsidR="00DE2E66" w:rsidRPr="00DE2E66" w14:paraId="47979DD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FE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5AF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3E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F7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D88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1 159,00 </w:t>
            </w:r>
          </w:p>
        </w:tc>
      </w:tr>
      <w:tr w:rsidR="00DE2E66" w:rsidRPr="00DE2E66" w14:paraId="3DD30D3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E8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7F9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59D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629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6B1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97EE54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22A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CCB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3C5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7D1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F7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855563D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56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</w:t>
            </w:r>
            <w:r w:rsidR="00F54AE1">
              <w:rPr>
                <w:rFonts w:ascii="Arial" w:hAnsi="Arial" w:cs="Arial"/>
                <w:color w:val="000000"/>
                <w:sz w:val="16"/>
                <w:szCs w:val="16"/>
              </w:rPr>
              <w:t>ей на водных объектах в муниципа</w:t>
            </w: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BC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83B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325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F1A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FE58D78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43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425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04E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0C1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518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3C785A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9A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924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5C0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2E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C89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B26A7C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76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39C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501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EA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FFF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24AC74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8F1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9E5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8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01E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E43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92A342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E2B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48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88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72E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FF6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1D1B7F3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F6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795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A6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B4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00F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5A2A58A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44C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84A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64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97D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0A5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3807A3C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B8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87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126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B3F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F8C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46765C9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BF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59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CD8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58E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A43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64710C7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11A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485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806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D61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FE4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1DE672B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7E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33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A7B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9A8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FE4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19CEEC1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14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6B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C7A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49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D25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3B8691B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B0D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B4B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FE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AD0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D92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4 092,40 </w:t>
            </w:r>
          </w:p>
        </w:tc>
      </w:tr>
      <w:tr w:rsidR="00DE2E66" w:rsidRPr="00DE2E66" w14:paraId="3E695DC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10D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C96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B6C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F73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BE2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84,37 </w:t>
            </w:r>
          </w:p>
        </w:tc>
      </w:tr>
      <w:tr w:rsidR="00DE2E66" w:rsidRPr="00DE2E66" w14:paraId="0D31464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85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76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643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22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4DC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9C36BC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4D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096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E96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68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F93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CF7775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52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023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D1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BE7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2C5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1CF794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8417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57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879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822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FBA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62C3364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33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5D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F2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7EF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C4F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5C70FBD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3A3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6C8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A21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B3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49C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063876C8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93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54AE1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1CD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35E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865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332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4C9CF26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8EE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03B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49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8B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79F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1DAA4A3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FA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12A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09C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D5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262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412AA14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EFB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D6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49E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664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BA0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3CBF4DC7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8E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3EA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8E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30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DB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6FCDDCE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CC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A5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E01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335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628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5C2F9B27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65E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AF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92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8FC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4CC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3 770,11 </w:t>
            </w:r>
          </w:p>
        </w:tc>
      </w:tr>
      <w:tr w:rsidR="00DE2E66" w:rsidRPr="00DE2E66" w14:paraId="5E865EB4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2B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98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54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054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48D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2856B9B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51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49A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25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B1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510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6AA6FFB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79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657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617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01C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210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4F4E345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413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AED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DE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DCF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283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A38E64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66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EB8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27E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E00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5A9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867B76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3F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1D4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165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EB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391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0DD8840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25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743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B70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645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930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020857C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5C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8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7DA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613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4F2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1120C8B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C01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24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331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4E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E17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28F1283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5A3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D73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D7D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17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50F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20C40E1D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CA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B9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72D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8F6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693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225089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07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417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C88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A9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9D7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874880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712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057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ADE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351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8A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2DF1CA4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F93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B06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888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A1E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BB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58A4E8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002F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C97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A60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A69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DA0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1 049,71 </w:t>
            </w:r>
          </w:p>
        </w:tc>
      </w:tr>
      <w:tr w:rsidR="00DE2E66" w:rsidRPr="00DE2E66" w14:paraId="6B85FFC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7BC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31C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406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E0E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A35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1B08B52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072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397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07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18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BE4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7A79D96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3F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866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EEF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5F0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7FD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41767714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57A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527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7C8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D95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517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05B34BF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CF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0DC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F98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D4D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F37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3FB1B14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C7C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17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EDA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B9C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B62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5F20805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FD5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5CE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E3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55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CBE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406BD2F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432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F5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849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15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0E7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3AB0935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36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7C2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9F5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BF8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03A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173F1537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FAE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388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46E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8D5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2DC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3E5DB9F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91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38A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BC0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61E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D30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33402568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37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4A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E5E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B6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34B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709A0FD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CC1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68D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F6A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FF2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266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7A6141F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D7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96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1BA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9F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710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0 067,14 </w:t>
            </w:r>
          </w:p>
        </w:tc>
      </w:tr>
      <w:tr w:rsidR="00DE2E66" w:rsidRPr="00DE2E66" w14:paraId="026C113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209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E6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11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6A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9EF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DE2E66" w:rsidRPr="00DE2E66" w14:paraId="24B4801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09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6DF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C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FB4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52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6BB6A06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B78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35A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04B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557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9B8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26BA006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3E5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EA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2C9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447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B93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2CDB8B5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9E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FF4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3CE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67C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B6D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7 390,00 </w:t>
            </w:r>
          </w:p>
        </w:tc>
      </w:tr>
      <w:tr w:rsidR="00DE2E66" w:rsidRPr="00DE2E66" w14:paraId="77196384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A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7E7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72C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0F5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53C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DE2E66" w:rsidRPr="00DE2E66" w14:paraId="414B677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7D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7FF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81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ED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547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878D6D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50F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D15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1C7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EDB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D30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D06FE8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55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4B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609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CAD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28A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562828A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BC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B38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D76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5B1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9FA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E949EE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CE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C7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8DD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3F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A4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1BEB394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3F3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BEC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A3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335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3F4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BE5F2C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98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AAC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530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4EE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430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65FECD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AB1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1DB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F48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EE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71F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3EFE4E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6ED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509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CB6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76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38A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176CBA3D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B5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AB5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C8B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8AF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FCF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02796DF3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865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525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40F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A17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582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626F7D8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AE5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EA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4AA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9AF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B2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73711C5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8A1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C9C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0DE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D6E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CF3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4B1A850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C3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17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CDC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039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4EB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30B362FE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F5C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93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6F0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F3B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A85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62ED75C2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59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E73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A6E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28B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AA4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67548E1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46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E64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94C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24B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225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14D1917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0502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E7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02E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E00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9E3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3 073,52 </w:t>
            </w:r>
          </w:p>
        </w:tc>
      </w:tr>
      <w:tr w:rsidR="00DE2E66" w:rsidRPr="00DE2E66" w14:paraId="3085EFD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75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E43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2E7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3C1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DBF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5F0E815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E60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E1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C8D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F28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88F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2C679EF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66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A6D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246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857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193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2718E42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AC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C4B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1B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D6A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EDA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2189B7BA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CD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EF8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E63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30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359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3AFAF42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43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696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5B5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927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96E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031EA4C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7D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0C7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042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55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74B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C85B0F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89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33F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D4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C5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726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73BC944C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A6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4F9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D95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8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46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802BFB7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199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00E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A7D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66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F79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250336C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911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0A3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6D9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68D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8C4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2B3FE70F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C9D0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EF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B14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17C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0F3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5B9F4A1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ECC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C52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B4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C16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6B6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B276C4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6C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E4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B9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155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9F9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D3EBB5B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0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4B3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D95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FDA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C79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445A439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14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FA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55F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8A4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791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8B08CD6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BC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163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38E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84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2F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B57E880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D18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BF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455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347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166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4F7EA15" w14:textId="77777777" w:rsidTr="00DE2E66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7F6A5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F5E6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5643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37B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BD3C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5DC0656" w14:textId="77777777"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14:paraId="14EC01DD" w14:textId="77777777" w:rsidR="00FD1258" w:rsidRDefault="00FD1258">
      <w:r>
        <w:br w:type="page"/>
      </w:r>
    </w:p>
    <w:p w14:paraId="3D102F10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14:paraId="30EA3FFF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25A5E28B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67F0BE38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73A16981" w14:textId="77777777" w:rsidR="00265C36" w:rsidRPr="00ED4989" w:rsidRDefault="00265C36" w:rsidP="00265C36">
      <w:pPr>
        <w:shd w:val="clear" w:color="auto" w:fill="FFFFFF"/>
        <w:jc w:val="right"/>
        <w:rPr>
          <w:sz w:val="20"/>
          <w:szCs w:val="20"/>
        </w:rPr>
      </w:pPr>
      <w:r w:rsidRPr="00265C36">
        <w:rPr>
          <w:sz w:val="20"/>
          <w:szCs w:val="20"/>
        </w:rPr>
        <w:t>от 07 октября 2025 года №</w:t>
      </w:r>
      <w:r>
        <w:rPr>
          <w:sz w:val="20"/>
          <w:szCs w:val="20"/>
        </w:rPr>
        <w:t>94</w:t>
      </w:r>
    </w:p>
    <w:p w14:paraId="34D17F29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14:paraId="640809E8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14:paraId="2370E419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14:paraId="3CEB4C41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29D923CB" w14:textId="77777777"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E2E66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0A3EF5D8" w14:textId="77777777"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266" w:type="pct"/>
        <w:tblInd w:w="-294" w:type="dxa"/>
        <w:tblLook w:val="04A0" w:firstRow="1" w:lastRow="0" w:firstColumn="1" w:lastColumn="0" w:noHBand="0" w:noVBand="1"/>
      </w:tblPr>
      <w:tblGrid>
        <w:gridCol w:w="7373"/>
        <w:gridCol w:w="1439"/>
        <w:gridCol w:w="620"/>
        <w:gridCol w:w="1151"/>
      </w:tblGrid>
      <w:tr w:rsidR="00DE2E66" w:rsidRPr="00DE2E66" w14:paraId="6E952819" w14:textId="77777777" w:rsidTr="00265C36">
        <w:trPr>
          <w:trHeight w:val="20"/>
        </w:trPr>
        <w:tc>
          <w:tcPr>
            <w:tcW w:w="3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A23C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C62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284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E2E66" w:rsidRPr="00DE2E66" w14:paraId="3030673E" w14:textId="77777777" w:rsidTr="00265C36">
        <w:trPr>
          <w:trHeight w:val="20"/>
        </w:trPr>
        <w:tc>
          <w:tcPr>
            <w:tcW w:w="3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02E0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62D8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8C4D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75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2E66" w:rsidRPr="00DE2E66" w14:paraId="3E58C7A0" w14:textId="77777777" w:rsidTr="00265C36">
        <w:trPr>
          <w:trHeight w:val="20"/>
        </w:trPr>
        <w:tc>
          <w:tcPr>
            <w:tcW w:w="3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57B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EB78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2AD8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C97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2E66" w:rsidRPr="00DE2E66" w14:paraId="5CC2EC2E" w14:textId="77777777" w:rsidTr="00265C36">
        <w:trPr>
          <w:trHeight w:val="2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674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2E7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950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E27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41 654,73 </w:t>
            </w:r>
          </w:p>
        </w:tc>
      </w:tr>
      <w:tr w:rsidR="00DE2E66" w:rsidRPr="00DE2E66" w14:paraId="08E7DA7C" w14:textId="77777777" w:rsidTr="00265C36">
        <w:trPr>
          <w:trHeight w:val="2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67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505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A3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989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2E66" w:rsidRPr="00DE2E66" w14:paraId="1632C31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3AA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E89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24B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890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1 049,71 </w:t>
            </w:r>
          </w:p>
        </w:tc>
      </w:tr>
      <w:tr w:rsidR="00DE2E66" w:rsidRPr="00DE2E66" w14:paraId="5CF72D2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76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2C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24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805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43AB79F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95A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EE2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E52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99C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35084BE7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1EC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59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565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06D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0D54A5C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BD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35F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26E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D07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252AAD7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FE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EF9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F1F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15A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6E43887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57F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7F3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1F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D1C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04D3AC41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5BB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0ED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C4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3D8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7C61306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FA4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464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7B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8B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3C46B4B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6D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FA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5B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183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7DB00197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1D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AB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762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97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0 067,14 </w:t>
            </w:r>
          </w:p>
        </w:tc>
      </w:tr>
      <w:tr w:rsidR="00DE2E66" w:rsidRPr="00DE2E66" w14:paraId="29FD07BC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0B9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9FB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F7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9E9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DE2E66" w:rsidRPr="00DE2E66" w14:paraId="1121AFFC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7AF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3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E8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6D0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34C06DB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0A3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F97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174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0E5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77B12F07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D4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23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E0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D39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312D6437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45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0C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B8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2EB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7 390,00 </w:t>
            </w:r>
          </w:p>
        </w:tc>
      </w:tr>
      <w:tr w:rsidR="00DE2E66" w:rsidRPr="00DE2E66" w14:paraId="67B1103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6E1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651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A77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CCC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DE2E66" w:rsidRPr="00DE2E66" w14:paraId="6861A07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59E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B46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175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B16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2344FE9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82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</w:t>
            </w:r>
            <w:r w:rsidR="00F54AE1">
              <w:rPr>
                <w:rFonts w:ascii="Arial" w:hAnsi="Arial" w:cs="Arial"/>
                <w:color w:val="000000"/>
                <w:sz w:val="16"/>
                <w:szCs w:val="16"/>
              </w:rPr>
              <w:t>ъектах в муницип</w:t>
            </w: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E63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B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9EB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4ACCA0E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35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2AC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22F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0AF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4B55893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D61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2D7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AED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E63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F96E57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527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2AE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601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7A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A78438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E8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AB4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99F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02F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755A422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5ED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3F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BDF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DEE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00E9430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83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C6B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FDF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437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3C274C4D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2D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E99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F5A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E02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04E46E2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3C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F9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E36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556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2864555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27B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35A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769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90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733E5C8C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4A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FF2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4CC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CDA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2F1F96B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568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5F3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9E5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55E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5ABFB0EC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B1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266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1A3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E56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2CD95A8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32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D4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5E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24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1ADEDE6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B9A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8E7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5D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057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508FA8B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016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295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3B3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490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4 092,40 </w:t>
            </w:r>
          </w:p>
        </w:tc>
      </w:tr>
      <w:tr w:rsidR="00DE2E66" w:rsidRPr="00DE2E66" w14:paraId="42C2631B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65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FB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7A9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6AE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84,37 </w:t>
            </w:r>
          </w:p>
        </w:tc>
      </w:tr>
      <w:tr w:rsidR="00DE2E66" w:rsidRPr="00DE2E66" w14:paraId="43DA1C1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35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727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297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1C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378B80B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55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423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9F2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7CD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3B2F54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4E7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E9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CD9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F97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A289EFD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2D2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BFD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4D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9B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6652C65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441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4EE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AE2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53B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A3DDED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9AD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52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9F1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FF0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9DCAF9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EC9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55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6D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01B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0A11BC3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038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02B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7C0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BFE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7B715C1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710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2A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C3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26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5AD97D7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960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62E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57D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720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4A2A21A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DD53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A1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72B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24F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150B90B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8F0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8E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212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563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266A9AB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B8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3A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90D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292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55E4139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92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40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9D6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4A4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2CAC2FF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EC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66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AB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A8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07AF650D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224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66C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7C8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803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3C27F58E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62E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7D0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32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67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13 767,18 </w:t>
            </w:r>
          </w:p>
        </w:tc>
      </w:tr>
      <w:tr w:rsidR="00DE2E66" w:rsidRPr="00DE2E66" w14:paraId="363B2B07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9E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8B9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CB3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9D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69 357,42 </w:t>
            </w:r>
          </w:p>
        </w:tc>
      </w:tr>
      <w:tr w:rsidR="00DE2E66" w:rsidRPr="00DE2E66" w14:paraId="3C40AC71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98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82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C17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DB1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7B1884AC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F8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755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150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6A4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78ABFD3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FE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D64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60C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8DA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7A61051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8E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97B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434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63F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79 452,65 </w:t>
            </w:r>
          </w:p>
        </w:tc>
      </w:tr>
      <w:tr w:rsidR="00DE2E66" w:rsidRPr="00DE2E66" w14:paraId="0A133DB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2E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46C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35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2B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46 </w:t>
            </w:r>
          </w:p>
        </w:tc>
      </w:tr>
      <w:tr w:rsidR="00DE2E66" w:rsidRPr="00DE2E66" w14:paraId="3DA8955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76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0EF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EB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C0F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7DD8850E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43B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94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B47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51D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18CD502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AE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69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D2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EA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95 968,14 </w:t>
            </w:r>
          </w:p>
        </w:tc>
      </w:tr>
      <w:tr w:rsidR="00DE2E66" w:rsidRPr="00DE2E66" w14:paraId="082BD89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26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84D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8FD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F8B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2 534,77 </w:t>
            </w:r>
          </w:p>
        </w:tc>
      </w:tr>
      <w:tr w:rsidR="00DE2E66" w:rsidRPr="00DE2E66" w14:paraId="2DA8A9A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487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8E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BD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3C6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65BDCD8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905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FCB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52B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21B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47B9A6FE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DC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B62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1D7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C29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 675,00 </w:t>
            </w:r>
          </w:p>
        </w:tc>
      </w:tr>
      <w:tr w:rsidR="00DE2E66" w:rsidRPr="00DE2E66" w14:paraId="10F52FD1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87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26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30C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485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1 159,00 </w:t>
            </w:r>
          </w:p>
        </w:tc>
      </w:tr>
      <w:tr w:rsidR="00DE2E66" w:rsidRPr="00DE2E66" w14:paraId="07E3D23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D7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B4B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FC0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36B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381958DE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4D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A61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74F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C83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5A928056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EB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BCD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FDF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CA5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113B640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27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5B7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E63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1EC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6FE4436B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69C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FB5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2E3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BB0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6 843,63 </w:t>
            </w:r>
          </w:p>
        </w:tc>
      </w:tr>
      <w:tr w:rsidR="00DE2E66" w:rsidRPr="00DE2E66" w14:paraId="07F8FB6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5E3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ADF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6B4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F2B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7ACB0D5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0A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9C0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895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E11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26166F2E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B94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1B4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47C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DCE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DF28CB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ED9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5DF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E21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5A0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5263A5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4D7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04D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E5E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E72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30B173F2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1B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8B7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41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527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479E71DF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BE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61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D64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837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6A3CE4A0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607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70A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6BB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3C6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D245CB3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CA9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84A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E24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392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51F6C43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015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36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178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C84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510F79E8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1A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F93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40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A14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430CF3CB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8B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4FE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746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C70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B17CFA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89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AA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3BD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846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40C99AC4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7BD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39A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A56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D27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1897C2C5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222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06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3E8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62B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6705D479" w14:textId="77777777" w:rsidTr="00265C36">
        <w:trPr>
          <w:trHeight w:val="2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7C85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CD9F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1B87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E4C6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5B503B1" w14:textId="77777777"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6C5B800E" w14:textId="77777777"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4C825D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14:paraId="4B31E534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432D74D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3D7A95E4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1259629E" w14:textId="77777777" w:rsidR="00265C36" w:rsidRPr="00ED4989" w:rsidRDefault="00265C36" w:rsidP="00265C36">
      <w:pPr>
        <w:shd w:val="clear" w:color="auto" w:fill="FFFFFF"/>
        <w:jc w:val="right"/>
        <w:rPr>
          <w:sz w:val="20"/>
          <w:szCs w:val="20"/>
        </w:rPr>
      </w:pPr>
      <w:r w:rsidRPr="00265C36">
        <w:rPr>
          <w:sz w:val="20"/>
          <w:szCs w:val="20"/>
        </w:rPr>
        <w:t>от 07 октября 2025 года №</w:t>
      </w:r>
      <w:r>
        <w:rPr>
          <w:sz w:val="20"/>
          <w:szCs w:val="20"/>
        </w:rPr>
        <w:t>94</w:t>
      </w:r>
    </w:p>
    <w:p w14:paraId="64891482" w14:textId="77777777"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14:paraId="79E4B41D" w14:textId="77777777"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14:paraId="55DEA429" w14:textId="77777777"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E2E66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594C9AD3" w14:textId="77777777" w:rsidR="001573E7" w:rsidRDefault="001573E7"/>
    <w:tbl>
      <w:tblPr>
        <w:tblW w:w="5313" w:type="pct"/>
        <w:tblInd w:w="-294" w:type="dxa"/>
        <w:tblLook w:val="04A0" w:firstRow="1" w:lastRow="0" w:firstColumn="1" w:lastColumn="0" w:noHBand="0" w:noVBand="1"/>
      </w:tblPr>
      <w:tblGrid>
        <w:gridCol w:w="6663"/>
        <w:gridCol w:w="1164"/>
        <w:gridCol w:w="1189"/>
        <w:gridCol w:w="510"/>
        <w:gridCol w:w="1151"/>
      </w:tblGrid>
      <w:tr w:rsidR="00DE2E66" w:rsidRPr="00DE2E66" w14:paraId="783F79E7" w14:textId="77777777" w:rsidTr="00265C36">
        <w:trPr>
          <w:trHeight w:val="20"/>
        </w:trPr>
        <w:tc>
          <w:tcPr>
            <w:tcW w:w="31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C7A0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13AA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CF4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E2E66" w:rsidRPr="00DE2E66" w14:paraId="0B50DEDA" w14:textId="77777777" w:rsidTr="00265C36">
        <w:trPr>
          <w:trHeight w:val="20"/>
        </w:trPr>
        <w:tc>
          <w:tcPr>
            <w:tcW w:w="31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480D7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3F7D9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C0E5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B4B9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E41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2E66" w:rsidRPr="00DE2E66" w14:paraId="5F118C48" w14:textId="77777777" w:rsidTr="00265C36">
        <w:trPr>
          <w:trHeight w:val="20"/>
        </w:trPr>
        <w:tc>
          <w:tcPr>
            <w:tcW w:w="3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1FD4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D78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640B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EAF0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DC95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E2E66" w:rsidRPr="00DE2E66" w14:paraId="3EF61D66" w14:textId="77777777" w:rsidTr="00265C36">
        <w:trPr>
          <w:trHeight w:val="2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8E28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72D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7C6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29E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67A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41 654,73 </w:t>
            </w:r>
          </w:p>
        </w:tc>
      </w:tr>
      <w:tr w:rsidR="00DE2E66" w:rsidRPr="00DE2E66" w14:paraId="497B959A" w14:textId="77777777" w:rsidTr="00265C36">
        <w:trPr>
          <w:trHeight w:val="2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955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08C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139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49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05E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2E66" w:rsidRPr="00DE2E66" w14:paraId="2A0F11E3" w14:textId="77777777" w:rsidTr="00265C36">
        <w:trPr>
          <w:trHeight w:val="2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215E" w14:textId="77777777" w:rsidR="00DE2E66" w:rsidRPr="00DE2E66" w:rsidRDefault="00DE2E66" w:rsidP="00DE2E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E69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229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3FC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E34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41 654,73 </w:t>
            </w:r>
          </w:p>
        </w:tc>
      </w:tr>
      <w:tr w:rsidR="00DE2E66" w:rsidRPr="00DE2E66" w14:paraId="27B3181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F02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EF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46B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FAB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5FC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31 049,71 </w:t>
            </w:r>
          </w:p>
        </w:tc>
      </w:tr>
      <w:tr w:rsidR="00DE2E66" w:rsidRPr="00DE2E66" w14:paraId="2A30E2C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AF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A6A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BDA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05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1B9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667E562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9B2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E24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CA5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5E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D8A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021A0828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28E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325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CFD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CA6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434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327BBA9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9D9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0A3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43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4F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367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00,00 </w:t>
            </w:r>
          </w:p>
        </w:tc>
      </w:tr>
      <w:tr w:rsidR="00DE2E66" w:rsidRPr="00DE2E66" w14:paraId="135790D3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02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16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D56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6DD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9F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7224E6C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B7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C92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65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4C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12D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15 049,71 </w:t>
            </w:r>
          </w:p>
        </w:tc>
      </w:tr>
      <w:tr w:rsidR="00DE2E66" w:rsidRPr="00DE2E66" w14:paraId="4E3AA42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499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DB3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666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AD4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3C2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01A3A8A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8A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E5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3DB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DF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E74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697D662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22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6C9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D95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5A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879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37 659,71 </w:t>
            </w:r>
          </w:p>
        </w:tc>
      </w:tr>
      <w:tr w:rsidR="00DE2E66" w:rsidRPr="00DE2E66" w14:paraId="61EF8561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BE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300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879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908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767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0 067,14 </w:t>
            </w:r>
          </w:p>
        </w:tc>
      </w:tr>
      <w:tr w:rsidR="00DE2E66" w:rsidRPr="00DE2E66" w14:paraId="6046A28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D0A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63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4CE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D6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A6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DE2E66" w:rsidRPr="00DE2E66" w14:paraId="2F363E88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35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79B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32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36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944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18D67D9B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B4C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35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20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382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C50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76CDC3D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1B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B7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F5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677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A67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7 390,00 </w:t>
            </w:r>
          </w:p>
        </w:tc>
      </w:tr>
      <w:tr w:rsidR="00DE2E66" w:rsidRPr="00DE2E66" w14:paraId="0F0963E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761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EA0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46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806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E56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7 390,00 </w:t>
            </w:r>
          </w:p>
        </w:tc>
      </w:tr>
      <w:tr w:rsidR="00DE2E66" w:rsidRPr="00DE2E66" w14:paraId="30843AD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6E2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14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D28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87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23E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DE2E66" w:rsidRPr="00DE2E66" w14:paraId="0CC50283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1F1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1B1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F16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26F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022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1911AB2C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107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F54AE1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6E6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CA3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A2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D87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5285890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B3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C14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646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A1E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1CD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4AFC9F6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A31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B4B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F15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E2D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F19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34E6168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E37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9E3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DCA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CF3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0A5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75F42BE5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67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47B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091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16B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304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7DDF74C9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60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764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A82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03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6B6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1B550D7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3FB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997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F8C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65A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611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3B97DEB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909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402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F7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4CC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FA2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0113877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5C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960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C5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AE2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228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2 080,00 </w:t>
            </w:r>
          </w:p>
        </w:tc>
      </w:tr>
      <w:tr w:rsidR="00DE2E66" w:rsidRPr="00DE2E66" w14:paraId="774F4DA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17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86D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48D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2C4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A23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613E8AB5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25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2E6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785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619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BC9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2AD1A3D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A0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0A9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F8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F14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530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2BCD0CD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369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FD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25A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F6A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1CF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7B308E4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4BE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A9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BF8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354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7DE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756308A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28A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5A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20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03B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10D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5 676,77 </w:t>
            </w:r>
          </w:p>
        </w:tc>
      </w:tr>
      <w:tr w:rsidR="00DE2E66" w:rsidRPr="00DE2E66" w14:paraId="1025636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9B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F2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732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032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7ED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4 092,40 </w:t>
            </w:r>
          </w:p>
        </w:tc>
      </w:tr>
      <w:tr w:rsidR="00DE2E66" w:rsidRPr="00DE2E66" w14:paraId="56EEF89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59B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8FE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58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C68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106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 584,37 </w:t>
            </w:r>
          </w:p>
        </w:tc>
      </w:tr>
      <w:tr w:rsidR="00DE2E66" w:rsidRPr="00DE2E66" w14:paraId="05A4DC8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30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C35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B17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AEB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DBE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F80FA3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B1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CAD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3B0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64F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476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01303D3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606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423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F5A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CDA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725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27C8ECB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C2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C31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DE5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13F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76F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7E299F1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3DC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08A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20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937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408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1B1FB9B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AD8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919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681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940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773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26480AF8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A8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250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3DA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28A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A25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0C00387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842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2D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BBD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E5D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846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3304EA0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6E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6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F0F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E7D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D2F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1199161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E1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CAC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0FA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7D7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0589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DE2E66" w:rsidRPr="00DE2E66" w14:paraId="5E6C6D5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D9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E88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F7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EA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E1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75DA7766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96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0C8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5A4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0C1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EF0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4F70F94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E4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6FB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AC7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694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F7DE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 006 004,62 </w:t>
            </w:r>
          </w:p>
        </w:tc>
      </w:tr>
      <w:tr w:rsidR="00DE2E66" w:rsidRPr="00DE2E66" w14:paraId="5B4359D9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B53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DA8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62E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2D6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C16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377944B9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F3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4B3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4E1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5D4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A0D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7F701FD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C0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DC0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635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F1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784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983 124,60 </w:t>
            </w:r>
          </w:p>
        </w:tc>
      </w:tr>
      <w:tr w:rsidR="00DE2E66" w:rsidRPr="00DE2E66" w14:paraId="3400DE18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8B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E21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7AF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53C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4D5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13 767,18 </w:t>
            </w:r>
          </w:p>
        </w:tc>
      </w:tr>
      <w:tr w:rsidR="00DE2E66" w:rsidRPr="00DE2E66" w14:paraId="429486B5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103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E5F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7E4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A8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423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69 357,42 </w:t>
            </w:r>
          </w:p>
        </w:tc>
      </w:tr>
      <w:tr w:rsidR="00DE2E66" w:rsidRPr="00DE2E66" w14:paraId="1B533694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AD3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DA3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61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C0C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628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 019 380,02 </w:t>
            </w:r>
          </w:p>
        </w:tc>
      </w:tr>
      <w:tr w:rsidR="00DE2E66" w:rsidRPr="00DE2E66" w14:paraId="2C33140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B9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CE4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953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947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23C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2854833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FAF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146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69F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31A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C19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784 043,11 </w:t>
            </w:r>
          </w:p>
        </w:tc>
      </w:tr>
      <w:tr w:rsidR="00DE2E66" w:rsidRPr="00DE2E66" w14:paraId="34044D0B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CA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3C7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330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15B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089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79 452,65 </w:t>
            </w:r>
          </w:p>
        </w:tc>
      </w:tr>
      <w:tr w:rsidR="00DE2E66" w:rsidRPr="00DE2E66" w14:paraId="7C7E5EF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DB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EA3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AE7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E6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83D5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46 </w:t>
            </w:r>
          </w:p>
        </w:tc>
      </w:tr>
      <w:tr w:rsidR="00DE2E66" w:rsidRPr="00DE2E66" w14:paraId="58D026CC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D3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9AD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401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AAF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709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011ACB9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471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FA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D68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08D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9CA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18 502,91 </w:t>
            </w:r>
          </w:p>
        </w:tc>
      </w:tr>
      <w:tr w:rsidR="00DE2E66" w:rsidRPr="00DE2E66" w14:paraId="07ACE521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7C1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00C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CA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ABD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1B1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95 968,14 </w:t>
            </w:r>
          </w:p>
        </w:tc>
      </w:tr>
      <w:tr w:rsidR="00DE2E66" w:rsidRPr="00DE2E66" w14:paraId="722CF021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24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907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260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E3F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334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2 534,77 </w:t>
            </w:r>
          </w:p>
        </w:tc>
      </w:tr>
      <w:tr w:rsidR="00DE2E66" w:rsidRPr="00DE2E66" w14:paraId="3871190B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60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D87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6FE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D7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F62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19D83B81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8A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40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7F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4E1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D33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6 834,00 </w:t>
            </w:r>
          </w:p>
        </w:tc>
      </w:tr>
      <w:tr w:rsidR="00DE2E66" w:rsidRPr="00DE2E66" w14:paraId="7EED2BA3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8C4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B3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571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7C2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B9CF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5 675,00 </w:t>
            </w:r>
          </w:p>
        </w:tc>
      </w:tr>
      <w:tr w:rsidR="00DE2E66" w:rsidRPr="00DE2E66" w14:paraId="0EE9B574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C91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F65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FF9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FBD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E7E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1 159,00 </w:t>
            </w:r>
          </w:p>
        </w:tc>
      </w:tr>
      <w:tr w:rsidR="00DE2E66" w:rsidRPr="00DE2E66" w14:paraId="6947E7AC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94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94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146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89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582A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48B4018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95F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EE7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48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4904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E8D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15788A7A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94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23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E2E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0FB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97C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19D3D1B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291C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94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038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7F3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BEF6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DE2E66" w:rsidRPr="00DE2E66" w14:paraId="03468CF3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87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928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2D4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7CF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15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606 843,63 </w:t>
            </w:r>
          </w:p>
        </w:tc>
      </w:tr>
      <w:tr w:rsidR="00DE2E66" w:rsidRPr="00DE2E66" w14:paraId="4B9D22B4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A0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B24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E0F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9D7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362D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0112AC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42BB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FCF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55D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1FF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6BC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501F7EF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CF57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F52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9E8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AEE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A1C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38BD56D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A1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4CD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48E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83E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574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232 840,00 </w:t>
            </w:r>
          </w:p>
        </w:tc>
      </w:tr>
      <w:tr w:rsidR="00DE2E66" w:rsidRPr="00DE2E66" w14:paraId="0760034B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F09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4AF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844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58F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B673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2BF64F0D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97D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EE7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9AE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63B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33A0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3380ABB3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BF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8F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2A30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2FC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E16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DE2E66" w:rsidRPr="00DE2E66" w14:paraId="23AC99E2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618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7F4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AA9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8752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4988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6F1FAF50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44C6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395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CD0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DE3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633C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24A2C579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AF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3B8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A806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EE88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B717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5F7225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7DD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9A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FAE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B31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F364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DE2E66" w:rsidRPr="00DE2E66" w14:paraId="3EDD05FE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235E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BD1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036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7857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723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5DEC6637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2D5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2BE3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7A61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D00E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6361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374A5A05" w14:textId="77777777" w:rsidTr="00265C36">
        <w:trPr>
          <w:trHeight w:val="7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E10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ECBB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C8BC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7F15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179B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E2E66" w:rsidRPr="00DE2E66" w14:paraId="7E491765" w14:textId="77777777" w:rsidTr="00265C36">
        <w:trPr>
          <w:trHeight w:val="20"/>
        </w:trPr>
        <w:tc>
          <w:tcPr>
            <w:tcW w:w="31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3AF2" w14:textId="77777777" w:rsidR="00DE2E66" w:rsidRPr="00DE2E66" w:rsidRDefault="00DE2E66" w:rsidP="00DE2E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3A8A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BE2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18A9" w14:textId="77777777" w:rsidR="00DE2E66" w:rsidRPr="00DE2E66" w:rsidRDefault="00DE2E66" w:rsidP="00DE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0F92" w14:textId="77777777" w:rsidR="00DE2E66" w:rsidRPr="00DE2E66" w:rsidRDefault="00DE2E66" w:rsidP="00DE2E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E6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55138935" w14:textId="77777777" w:rsidR="00E72ECE" w:rsidRDefault="00E72ECE"/>
    <w:sectPr w:rsidR="00E72ECE" w:rsidSect="00265C3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226F" w14:textId="77777777" w:rsidR="008B5D3F" w:rsidRDefault="008B5D3F" w:rsidP="00250FEA">
      <w:r>
        <w:separator/>
      </w:r>
    </w:p>
  </w:endnote>
  <w:endnote w:type="continuationSeparator" w:id="0">
    <w:p w14:paraId="7C088D0C" w14:textId="77777777" w:rsidR="008B5D3F" w:rsidRDefault="008B5D3F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27B0" w14:textId="77777777" w:rsidR="008B5D3F" w:rsidRDefault="008B5D3F" w:rsidP="00250FEA">
      <w:r>
        <w:separator/>
      </w:r>
    </w:p>
  </w:footnote>
  <w:footnote w:type="continuationSeparator" w:id="0">
    <w:p w14:paraId="3ADA46E6" w14:textId="77777777" w:rsidR="008B5D3F" w:rsidRDefault="008B5D3F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44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27F66"/>
    <w:rsid w:val="000C6C33"/>
    <w:rsid w:val="00100EBC"/>
    <w:rsid w:val="001067F3"/>
    <w:rsid w:val="00141872"/>
    <w:rsid w:val="00156494"/>
    <w:rsid w:val="001573E7"/>
    <w:rsid w:val="001946B1"/>
    <w:rsid w:val="001E1401"/>
    <w:rsid w:val="00206B6D"/>
    <w:rsid w:val="00250FEA"/>
    <w:rsid w:val="00265C36"/>
    <w:rsid w:val="002844C0"/>
    <w:rsid w:val="0028646C"/>
    <w:rsid w:val="003424B3"/>
    <w:rsid w:val="00345802"/>
    <w:rsid w:val="00352AC5"/>
    <w:rsid w:val="0037355A"/>
    <w:rsid w:val="003C4CBC"/>
    <w:rsid w:val="003F6B4A"/>
    <w:rsid w:val="00483820"/>
    <w:rsid w:val="004C18F2"/>
    <w:rsid w:val="004D01F9"/>
    <w:rsid w:val="004F080A"/>
    <w:rsid w:val="00532E12"/>
    <w:rsid w:val="00541A41"/>
    <w:rsid w:val="00560427"/>
    <w:rsid w:val="005817A1"/>
    <w:rsid w:val="00595EA9"/>
    <w:rsid w:val="006356B0"/>
    <w:rsid w:val="00672621"/>
    <w:rsid w:val="0068573D"/>
    <w:rsid w:val="006F2999"/>
    <w:rsid w:val="007050F1"/>
    <w:rsid w:val="00715E23"/>
    <w:rsid w:val="007934C5"/>
    <w:rsid w:val="007A5954"/>
    <w:rsid w:val="00802F1D"/>
    <w:rsid w:val="00854A25"/>
    <w:rsid w:val="008625E4"/>
    <w:rsid w:val="008B5D3F"/>
    <w:rsid w:val="008C1C11"/>
    <w:rsid w:val="008E3200"/>
    <w:rsid w:val="00905414"/>
    <w:rsid w:val="00962DEE"/>
    <w:rsid w:val="0099184F"/>
    <w:rsid w:val="00A04C81"/>
    <w:rsid w:val="00A745DF"/>
    <w:rsid w:val="00B05D8A"/>
    <w:rsid w:val="00B478F5"/>
    <w:rsid w:val="00B930AF"/>
    <w:rsid w:val="00BB7F17"/>
    <w:rsid w:val="00BC6A77"/>
    <w:rsid w:val="00BF0860"/>
    <w:rsid w:val="00C0098E"/>
    <w:rsid w:val="00C023D8"/>
    <w:rsid w:val="00CA05E4"/>
    <w:rsid w:val="00CD7FA9"/>
    <w:rsid w:val="00CF656D"/>
    <w:rsid w:val="00D3022E"/>
    <w:rsid w:val="00D5366F"/>
    <w:rsid w:val="00D76475"/>
    <w:rsid w:val="00D8259E"/>
    <w:rsid w:val="00DC534D"/>
    <w:rsid w:val="00DD4E1A"/>
    <w:rsid w:val="00DE03C8"/>
    <w:rsid w:val="00DE2E66"/>
    <w:rsid w:val="00E72ECE"/>
    <w:rsid w:val="00E73C7C"/>
    <w:rsid w:val="00EC51B2"/>
    <w:rsid w:val="00ED07E6"/>
    <w:rsid w:val="00ED4989"/>
    <w:rsid w:val="00F04398"/>
    <w:rsid w:val="00F54AE1"/>
    <w:rsid w:val="00F8369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6827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5811-85DE-4D0A-834E-174129B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7420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23-04-27T09:24:00Z</dcterms:created>
  <dcterms:modified xsi:type="dcterms:W3CDTF">2025-12-18T04:42:00Z</dcterms:modified>
</cp:coreProperties>
</file>